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4A" w:rsidRPr="00B45748" w:rsidRDefault="00142A4A" w:rsidP="00B4574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45748">
        <w:rPr>
          <w:rFonts w:ascii="Times New Roman" w:hAnsi="Times New Roman" w:cs="Times New Roman"/>
          <w:color w:val="000000"/>
          <w:sz w:val="36"/>
          <w:szCs w:val="36"/>
        </w:rPr>
        <w:t xml:space="preserve">Конспект </w:t>
      </w:r>
      <w:r w:rsidR="00F767C2">
        <w:rPr>
          <w:rFonts w:ascii="Times New Roman" w:hAnsi="Times New Roman" w:cs="Times New Roman"/>
          <w:color w:val="000000"/>
          <w:sz w:val="36"/>
          <w:szCs w:val="36"/>
        </w:rPr>
        <w:t xml:space="preserve">открытого </w:t>
      </w:r>
      <w:r w:rsidRPr="00B45748">
        <w:rPr>
          <w:rFonts w:ascii="Times New Roman" w:hAnsi="Times New Roman" w:cs="Times New Roman"/>
          <w:color w:val="000000"/>
          <w:sz w:val="36"/>
          <w:szCs w:val="36"/>
        </w:rPr>
        <w:t>занятия по развитию речи</w:t>
      </w:r>
    </w:p>
    <w:p w:rsidR="00142A4A" w:rsidRPr="00B45748" w:rsidRDefault="00142A4A" w:rsidP="00B4574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45748">
        <w:rPr>
          <w:rFonts w:ascii="Times New Roman" w:hAnsi="Times New Roman" w:cs="Times New Roman"/>
          <w:color w:val="000000"/>
          <w:sz w:val="36"/>
          <w:szCs w:val="36"/>
        </w:rPr>
        <w:t>в группе раннего возраста:</w:t>
      </w:r>
    </w:p>
    <w:p w:rsidR="00142A4A" w:rsidRPr="00B45748" w:rsidRDefault="00142A4A" w:rsidP="00B45748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45748">
        <w:rPr>
          <w:rFonts w:ascii="Times New Roman" w:hAnsi="Times New Roman" w:cs="Times New Roman"/>
          <w:b/>
          <w:color w:val="000000"/>
          <w:sz w:val="36"/>
          <w:szCs w:val="36"/>
        </w:rPr>
        <w:t>«Домашние животные и их детеныши.»</w:t>
      </w:r>
    </w:p>
    <w:p w:rsidR="00381A6F" w:rsidRPr="00B45748" w:rsidRDefault="00142A4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br/>
      </w:r>
      <w:r w:rsidRPr="00B45748">
        <w:rPr>
          <w:rFonts w:ascii="Times New Roman" w:hAnsi="Times New Roman" w:cs="Times New Roman"/>
          <w:b/>
          <w:sz w:val="28"/>
          <w:szCs w:val="28"/>
        </w:rPr>
        <w:t>Цель:</w:t>
      </w:r>
      <w:r w:rsidRPr="00B45748">
        <w:rPr>
          <w:rFonts w:ascii="Times New Roman" w:hAnsi="Times New Roman" w:cs="Times New Roman"/>
          <w:sz w:val="28"/>
          <w:szCs w:val="28"/>
        </w:rPr>
        <w:t xml:space="preserve"> помочь детям увидеть различия между взрослыми животными и их детёнышами, учить называть и сравнивать их по величине-«большой» и «маленький»; обогащать и активизировать словарь, развивать инициативную речь, зрительное восприятие упражнять в звукоподражании воспитывать бережное отношение к домашним животным.</w:t>
      </w:r>
      <w:r w:rsidRPr="00B45748">
        <w:rPr>
          <w:rFonts w:ascii="Times New Roman" w:hAnsi="Times New Roman" w:cs="Times New Roman"/>
          <w:sz w:val="28"/>
          <w:szCs w:val="28"/>
        </w:rPr>
        <w:br/>
      </w:r>
      <w:r w:rsidRPr="00B45748">
        <w:rPr>
          <w:rFonts w:ascii="Times New Roman" w:hAnsi="Times New Roman" w:cs="Times New Roman"/>
          <w:b/>
          <w:sz w:val="28"/>
          <w:szCs w:val="28"/>
        </w:rPr>
        <w:t>М</w:t>
      </w:r>
      <w:r w:rsidR="00B45748">
        <w:rPr>
          <w:rFonts w:ascii="Times New Roman" w:hAnsi="Times New Roman" w:cs="Times New Roman"/>
          <w:b/>
          <w:sz w:val="28"/>
          <w:szCs w:val="28"/>
        </w:rPr>
        <w:t>етодическая работа</w:t>
      </w:r>
      <w:r w:rsidRPr="00B45748">
        <w:rPr>
          <w:rFonts w:ascii="Times New Roman" w:hAnsi="Times New Roman" w:cs="Times New Roman"/>
          <w:b/>
          <w:sz w:val="28"/>
          <w:szCs w:val="28"/>
        </w:rPr>
        <w:t>:</w:t>
      </w:r>
      <w:r w:rsidRPr="00B45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6F" w:rsidRPr="00B45748" w:rsidRDefault="00381A6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Организационный момент, игровая ситуация, рассматривание карточек с изображением животных и их детенышей на фланелеграфе ,  беседа-диалог, физкультминутка, подведение итогов.</w:t>
      </w:r>
    </w:p>
    <w:p w:rsidR="00854A80" w:rsidRPr="00B45748" w:rsidRDefault="00381A6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B45748">
        <w:rPr>
          <w:rFonts w:ascii="Times New Roman" w:hAnsi="Times New Roman" w:cs="Times New Roman"/>
          <w:sz w:val="28"/>
          <w:szCs w:val="28"/>
        </w:rPr>
        <w:t>беседа, рассматривание иллюстраций с изображением домашних животных и их детенышей, проведение игры: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Pr="00B45748">
        <w:rPr>
          <w:rFonts w:ascii="Times New Roman" w:hAnsi="Times New Roman" w:cs="Times New Roman"/>
          <w:sz w:val="28"/>
          <w:szCs w:val="28"/>
        </w:rPr>
        <w:t>Кто как кричит?»</w:t>
      </w:r>
      <w:r w:rsidR="00B45748">
        <w:rPr>
          <w:rFonts w:ascii="Times New Roman" w:hAnsi="Times New Roman" w:cs="Times New Roman"/>
          <w:sz w:val="28"/>
          <w:szCs w:val="28"/>
        </w:rPr>
        <w:t xml:space="preserve">, </w:t>
      </w:r>
      <w:r w:rsidRPr="00B45748">
        <w:rPr>
          <w:rFonts w:ascii="Times New Roman" w:hAnsi="Times New Roman" w:cs="Times New Roman"/>
          <w:sz w:val="28"/>
          <w:szCs w:val="28"/>
        </w:rPr>
        <w:t>Разучивание физкультминутки</w:t>
      </w:r>
      <w:r w:rsidR="00854A80" w:rsidRPr="00B45748">
        <w:rPr>
          <w:rFonts w:ascii="Times New Roman" w:hAnsi="Times New Roman" w:cs="Times New Roman"/>
          <w:sz w:val="28"/>
          <w:szCs w:val="28"/>
        </w:rPr>
        <w:t>: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="00854A80" w:rsidRPr="00B45748">
        <w:rPr>
          <w:rFonts w:ascii="Times New Roman" w:hAnsi="Times New Roman" w:cs="Times New Roman"/>
          <w:sz w:val="28"/>
          <w:szCs w:val="28"/>
        </w:rPr>
        <w:t>Как у наших у зверят», разучивание стихов о животных, чтение книги Н.Д .Дружининой» Мамы и малыши»,чтение р.н.с.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="00854A80" w:rsidRPr="00B45748">
        <w:rPr>
          <w:rFonts w:ascii="Times New Roman" w:hAnsi="Times New Roman" w:cs="Times New Roman"/>
          <w:sz w:val="28"/>
          <w:szCs w:val="28"/>
        </w:rPr>
        <w:t xml:space="preserve">Волк и семеро козлят», чтение рассказов из серии детских книжек 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="00854A80" w:rsidRPr="00B45748">
        <w:rPr>
          <w:rFonts w:ascii="Times New Roman" w:hAnsi="Times New Roman" w:cs="Times New Roman"/>
          <w:sz w:val="28"/>
          <w:szCs w:val="28"/>
        </w:rPr>
        <w:t>Забавные малыши».</w:t>
      </w:r>
    </w:p>
    <w:p w:rsidR="00854A80" w:rsidRPr="00B45748" w:rsidRDefault="00854A80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854A80" w:rsidRPr="00B45748" w:rsidRDefault="00854A80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Словесные-беседа,вопросы,обьяснение,</w:t>
      </w:r>
    </w:p>
    <w:p w:rsidR="00854A80" w:rsidRPr="00B45748" w:rsidRDefault="00854A80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Наглядные-рассматривание карточек.</w:t>
      </w:r>
    </w:p>
    <w:p w:rsidR="00854A80" w:rsidRPr="00B45748" w:rsidRDefault="00854A80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Игровые-проведение игр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Pr="00B45748">
        <w:rPr>
          <w:rFonts w:ascii="Times New Roman" w:hAnsi="Times New Roman" w:cs="Times New Roman"/>
          <w:sz w:val="28"/>
          <w:szCs w:val="28"/>
        </w:rPr>
        <w:t>Чей детеныш?»,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Pr="00B45748">
        <w:rPr>
          <w:rFonts w:ascii="Times New Roman" w:hAnsi="Times New Roman" w:cs="Times New Roman"/>
          <w:sz w:val="28"/>
          <w:szCs w:val="28"/>
        </w:rPr>
        <w:t>Кого не стало?»</w:t>
      </w:r>
    </w:p>
    <w:p w:rsidR="00E035AE" w:rsidRPr="00B45748" w:rsidRDefault="00854A80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Словарная работа: правильно называть детенышей животных(теленок,козленок,жеребенок)</w:t>
      </w:r>
      <w:r w:rsidR="00E035AE" w:rsidRPr="00B45748">
        <w:rPr>
          <w:rFonts w:ascii="Times New Roman" w:hAnsi="Times New Roman" w:cs="Times New Roman"/>
          <w:sz w:val="28"/>
          <w:szCs w:val="28"/>
        </w:rPr>
        <w:t>.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О</w:t>
      </w:r>
      <w:r w:rsidR="00B45748" w:rsidRPr="00B45748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B45748" w:rsidRPr="00B45748">
        <w:rPr>
          <w:rFonts w:ascii="Times New Roman" w:hAnsi="Times New Roman" w:cs="Times New Roman"/>
          <w:sz w:val="28"/>
          <w:szCs w:val="28"/>
        </w:rPr>
        <w:t xml:space="preserve"> фланелеграф, стульчики по количеству детей,</w:t>
      </w:r>
      <w:r w:rsidR="00B45748">
        <w:rPr>
          <w:rFonts w:ascii="Times New Roman" w:hAnsi="Times New Roman" w:cs="Times New Roman"/>
          <w:sz w:val="28"/>
          <w:szCs w:val="28"/>
        </w:rPr>
        <w:t xml:space="preserve"> </w:t>
      </w:r>
      <w:r w:rsidR="00B45748" w:rsidRPr="00B45748">
        <w:rPr>
          <w:rFonts w:ascii="Times New Roman" w:hAnsi="Times New Roman" w:cs="Times New Roman"/>
          <w:sz w:val="28"/>
          <w:szCs w:val="28"/>
        </w:rPr>
        <w:t>картинки с изображеним коровы, лошади,</w:t>
      </w:r>
      <w:r w:rsidR="00B45748">
        <w:rPr>
          <w:rFonts w:ascii="Times New Roman" w:hAnsi="Times New Roman" w:cs="Times New Roman"/>
          <w:sz w:val="28"/>
          <w:szCs w:val="28"/>
        </w:rPr>
        <w:t xml:space="preserve"> </w:t>
      </w:r>
      <w:r w:rsidR="00B45748" w:rsidRPr="00B45748">
        <w:rPr>
          <w:rFonts w:ascii="Times New Roman" w:hAnsi="Times New Roman" w:cs="Times New Roman"/>
          <w:sz w:val="28"/>
          <w:szCs w:val="28"/>
        </w:rPr>
        <w:t>козы и их детенышей.</w:t>
      </w:r>
    </w:p>
    <w:p w:rsidR="00E035AE" w:rsidRPr="00B45748" w:rsidRDefault="00B45748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45748">
        <w:rPr>
          <w:rFonts w:ascii="Times New Roman" w:hAnsi="Times New Roman" w:cs="Times New Roman"/>
          <w:sz w:val="28"/>
          <w:szCs w:val="28"/>
        </w:rPr>
        <w:t xml:space="preserve">удиозапись </w:t>
      </w:r>
      <w:r w:rsidR="00E035AE" w:rsidRPr="00B457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35AE" w:rsidRPr="00B45748">
        <w:rPr>
          <w:rFonts w:ascii="Times New Roman" w:hAnsi="Times New Roman" w:cs="Times New Roman"/>
          <w:sz w:val="28"/>
          <w:szCs w:val="28"/>
        </w:rPr>
        <w:t>Голоса животных и их детенышей».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35AE" w:rsidRPr="00B45748" w:rsidRDefault="00E035AE" w:rsidP="00E035A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Утром встали малыши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В детский садик свой пришли.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Вам мы рады,</w:t>
      </w:r>
      <w:r w:rsidR="004F58AF" w:rsidRPr="00B45748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как всегда,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Гости здесь у нас с утра,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Поздоровайтесь,</w:t>
      </w:r>
      <w:r w:rsidR="004F58AF" w:rsidRPr="00B45748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друзья.</w:t>
      </w:r>
    </w:p>
    <w:p w:rsidR="00E035AE" w:rsidRPr="00B45748" w:rsidRDefault="00E035AE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(дети здороваются)</w:t>
      </w:r>
    </w:p>
    <w:p w:rsidR="00E035AE" w:rsidRPr="00B45748" w:rsidRDefault="00E035AE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F58AF" w:rsidRPr="00B45748" w:rsidRDefault="00E035AE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F58AF" w:rsidRPr="00B45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Р</w:t>
      </w:r>
      <w:r w:rsidR="004F58AF" w:rsidRPr="00B45748">
        <w:rPr>
          <w:rFonts w:ascii="Times New Roman" w:hAnsi="Times New Roman" w:cs="Times New Roman"/>
          <w:sz w:val="28"/>
          <w:szCs w:val="28"/>
        </w:rPr>
        <w:t>ебята, сегодня ярко светит солнышко .Оно разбудило домашних животных. И они пришли к нам в гости. Хотите узнать, кто к нам пожаловал?Тогда послушайте стихотворение.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У нее есть рога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И копыта на ногах.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Травушку она жует,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 xml:space="preserve">Деткам молоко дает. </w:t>
      </w:r>
      <w:r w:rsidRPr="00B45748">
        <w:rPr>
          <w:rFonts w:ascii="Times New Roman" w:hAnsi="Times New Roman" w:cs="Times New Roman"/>
          <w:b/>
          <w:sz w:val="28"/>
          <w:szCs w:val="28"/>
        </w:rPr>
        <w:t>(Корова)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О ком это стихотворение?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Давайте посмотрим на фланелеграф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(карточка с изображением коровы и теленка)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Кого мы здесь видим?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Правильно, к нам пришла корова, да не одна, а со своим детенышем. Как называется детеныш коровы?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Дети:</w:t>
      </w:r>
      <w:r w:rsidRPr="00B45748">
        <w:rPr>
          <w:rFonts w:ascii="Times New Roman" w:hAnsi="Times New Roman" w:cs="Times New Roman"/>
          <w:sz w:val="28"/>
          <w:szCs w:val="28"/>
        </w:rPr>
        <w:t xml:space="preserve"> теленок</w:t>
      </w:r>
    </w:p>
    <w:p w:rsidR="009B7BE4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Воспитатель обьясняет малышам:</w:t>
      </w:r>
      <w:r w:rsidR="009B7BE4" w:rsidRPr="00B45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BE4" w:rsidRPr="00B45748">
        <w:rPr>
          <w:rFonts w:ascii="Times New Roman" w:hAnsi="Times New Roman" w:cs="Times New Roman"/>
          <w:sz w:val="28"/>
          <w:szCs w:val="28"/>
        </w:rPr>
        <w:t>Корова большая, а теленок какой?</w:t>
      </w:r>
    </w:p>
    <w:p w:rsidR="004F58AF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45748">
        <w:rPr>
          <w:rFonts w:ascii="Times New Roman" w:hAnsi="Times New Roman" w:cs="Times New Roman"/>
          <w:sz w:val="28"/>
          <w:szCs w:val="28"/>
        </w:rPr>
        <w:t>маленький.</w:t>
      </w: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У коровы есть рога, она может бодаться. У теленка еще нет рожек, еще не выросли(или у теленка очень маленькие рожки).  Корова мычит громко, протяжно: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Pr="00B45748">
        <w:rPr>
          <w:rFonts w:ascii="Times New Roman" w:hAnsi="Times New Roman" w:cs="Times New Roman"/>
          <w:sz w:val="28"/>
          <w:szCs w:val="28"/>
        </w:rPr>
        <w:t>Мму-у-у-у».(Дети хором и индивидуально воспроизводят мычание коровы). А как отвечает ей теленок?(произносится тоньше,тише).</w:t>
      </w: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А сейчас послушайте стишок.</w:t>
      </w: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Меж кустов блестят глаза-</w:t>
      </w: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Листья кушает коза.</w:t>
      </w: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Ветку чисто обгрызет.</w:t>
      </w:r>
    </w:p>
    <w:p w:rsidR="005521DA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А потом как запоет</w:t>
      </w:r>
      <w:r w:rsidR="005521DA" w:rsidRPr="00B45748">
        <w:rPr>
          <w:rFonts w:ascii="Times New Roman" w:hAnsi="Times New Roman" w:cs="Times New Roman"/>
          <w:sz w:val="28"/>
          <w:szCs w:val="28"/>
        </w:rPr>
        <w:t>!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Ме-ме-ме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Про кого этот стих?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Дети:</w:t>
      </w:r>
      <w:r w:rsidRPr="00B45748">
        <w:rPr>
          <w:rFonts w:ascii="Times New Roman" w:hAnsi="Times New Roman" w:cs="Times New Roman"/>
          <w:sz w:val="28"/>
          <w:szCs w:val="28"/>
        </w:rPr>
        <w:t xml:space="preserve"> про козу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Выставляется карточка с изображением козы и козленка</w:t>
      </w:r>
      <w:r w:rsidRPr="00B45748">
        <w:rPr>
          <w:rFonts w:ascii="Times New Roman" w:hAnsi="Times New Roman" w:cs="Times New Roman"/>
          <w:sz w:val="28"/>
          <w:szCs w:val="28"/>
        </w:rPr>
        <w:t>.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Правильно. К нам пришла коза со своим детенышем. Кто детеныш козы?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B45748">
        <w:rPr>
          <w:rFonts w:ascii="Times New Roman" w:hAnsi="Times New Roman" w:cs="Times New Roman"/>
          <w:sz w:val="28"/>
          <w:szCs w:val="28"/>
        </w:rPr>
        <w:t xml:space="preserve"> козленок.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Аналогично сравниваются коза и козлята: «Коза большая, с бородой, с рогами, а козлята маленькие, рожки у них едва заметны. Козлята играют, шалят. «Мэ-э!»-зовет козлят коза (произносится басовито, громко. «Мэ-э!»-отвечают козлята (произносится тоньше,</w:t>
      </w:r>
      <w:r w:rsidR="00B45748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тише)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А сейчас давайте поиграем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21DA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Физкультминутка «Как у наших у зверят»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Как у наших у зверят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>Ножки  весело стучат: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оп-топ-топ, топ-топ-топ. </w:t>
      </w: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(топают ногами)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Ножки  весело стучат.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>А устали ножки, хлопают ладошки: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лоп-хлоп-хлоп, хлоп-хлоп-хлоп, </w:t>
      </w: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(хлопают в ладоши)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Хлопают в ладоши.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потом в присядочку </w:t>
      </w: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(приседания)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>Пляшут звери рядышком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Вот так, вот так пляшут звери рядышком.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>А как пустятся бежать –</w:t>
      </w:r>
      <w:r w:rsidR="00E055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(бег на месте или по залу)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>Никому их не догнать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Посмотрите, кто еще к нам пожаловал?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Слайд №3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«Лошадь с жеребенком»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Кто это? Лошадь пришла с кем?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t xml:space="preserve"> со своим детенышем, жеребенком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t xml:space="preserve"> Лошадь большая. У нее длинная грива и длинный хвост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А что вы можете сказать о жеребенке?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А у жеребенка короткая, маленькая грива и короткий хвостик. Ножки у него тоненькие и слабые, поэтому он не может долго бе</w:t>
      </w:r>
      <w:r w:rsidR="00E05550">
        <w:rPr>
          <w:rFonts w:ascii="Times New Roman" w:hAnsi="Times New Roman" w:cs="Times New Roman"/>
          <w:color w:val="000000"/>
          <w:sz w:val="28"/>
          <w:szCs w:val="28"/>
        </w:rPr>
        <w:t>гать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t>, устает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Сейчас Кира нам расскажет стишок про это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Жеребенок очень мал,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Он набегался, устал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Как приятно хоть чуть-чуть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Возле мамы отдохнуть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 кого этот стишок?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Как мама лошадь зовет своего малыша И-го-го. А малыш как отвечает?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ая игра «Найди детеныша»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Ребята, наши детеныши убежали на полянку играть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Играли, играли, и совсем забыли, что им пора домой. А родители уже ищут их, зовут повсюду, надо помочь родителям найти своих детенышей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Посмотрите на фланелеграф: здесь мамы. Найдите детеныша для каждой мамы и отведите скорее к ней, чтобы мама не волновалась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Игра «Кого не стало?»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Сейчас мы с вами поиграем в игру «Кого не стало?»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Посмотрите и запомните животных (идет перечисление)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Отвернитесь (убирается одно животное, например, корова).</w:t>
      </w:r>
    </w:p>
    <w:p w:rsidR="007C3096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Кого не стало,ребята? –Коровы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Интересно, куда ушла корова? (На луг щипать травку)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Отвернитесь (воспитатель убирает со стола козленка). Кого не стало теперь? –Козленка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Куда убежал козленок? (убежал пить воду)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Отвернитесь (со стола убирается лошадь). Кого не стало? –Лошадки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Куда же могла ускакать лошадка?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ая часть: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Ребята, давайте вспомним, кто к нам сегодня приходил в гости (ответы детей). Это домашние животные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А почему животные называются домашними? Где они живут? (рядом с домом человека. Он заботится о них: кормит, убирает. А животные приносят человеку пользу)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Нашим животным пора домой. Давайте помашем им ручкой , и скажем до свидания (дети машут руками, прощаются с животными)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Ой, а что это за красивая коробочка у меня под столом?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Сейчас я посмотрю, что в ней. А это наши гости животные подарили нам раскраски со своим изображением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06AF" w:rsidRPr="00B45748" w:rsidRDefault="000E06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E06AF" w:rsidRPr="00B45748" w:rsidSect="000E0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410" w:rsidRDefault="00F86410" w:rsidP="00B45748">
      <w:pPr>
        <w:spacing w:after="0" w:line="240" w:lineRule="auto"/>
      </w:pPr>
      <w:r>
        <w:separator/>
      </w:r>
    </w:p>
  </w:endnote>
  <w:endnote w:type="continuationSeparator" w:id="1">
    <w:p w:rsidR="00F86410" w:rsidRDefault="00F86410" w:rsidP="00B4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410" w:rsidRDefault="00F86410" w:rsidP="00B45748">
      <w:pPr>
        <w:spacing w:after="0" w:line="240" w:lineRule="auto"/>
      </w:pPr>
      <w:r>
        <w:separator/>
      </w:r>
    </w:p>
  </w:footnote>
  <w:footnote w:type="continuationSeparator" w:id="1">
    <w:p w:rsidR="00F86410" w:rsidRDefault="00F86410" w:rsidP="00B45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A4A"/>
    <w:rsid w:val="000E06AF"/>
    <w:rsid w:val="00142A4A"/>
    <w:rsid w:val="00240D8D"/>
    <w:rsid w:val="00381A6F"/>
    <w:rsid w:val="004F58AF"/>
    <w:rsid w:val="005521DA"/>
    <w:rsid w:val="007C3096"/>
    <w:rsid w:val="00820887"/>
    <w:rsid w:val="00854A80"/>
    <w:rsid w:val="009B7BE4"/>
    <w:rsid w:val="00B45748"/>
    <w:rsid w:val="00E035AE"/>
    <w:rsid w:val="00E05550"/>
    <w:rsid w:val="00F767C2"/>
    <w:rsid w:val="00F8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6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4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5748"/>
  </w:style>
  <w:style w:type="paragraph" w:styleId="a6">
    <w:name w:val="footer"/>
    <w:basedOn w:val="a"/>
    <w:link w:val="a7"/>
    <w:uiPriority w:val="99"/>
    <w:semiHidden/>
    <w:unhideWhenUsed/>
    <w:rsid w:val="00B4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5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489-800A-4D00-AE40-141DBCD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9-09-08T19:22:00Z</dcterms:created>
  <dcterms:modified xsi:type="dcterms:W3CDTF">2019-09-08T21:00:00Z</dcterms:modified>
</cp:coreProperties>
</file>